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895F8CF" w:rsidR="00DF4FD8" w:rsidRPr="00A410FF" w:rsidRDefault="00F64AE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3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07B19DA" w:rsidR="00222997" w:rsidRPr="0078428F" w:rsidRDefault="00F64AE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B21454D" w:rsidR="00222997" w:rsidRPr="00927C1B" w:rsidRDefault="00F64A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A489B8C" w:rsidR="00222997" w:rsidRPr="00927C1B" w:rsidRDefault="00F64A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A1BCC96" w:rsidR="00222997" w:rsidRPr="00927C1B" w:rsidRDefault="00F64A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C805974" w:rsidR="00222997" w:rsidRPr="00927C1B" w:rsidRDefault="00F64A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793AB15" w:rsidR="00222997" w:rsidRPr="00927C1B" w:rsidRDefault="00F64A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1261A29" w:rsidR="00222997" w:rsidRPr="00927C1B" w:rsidRDefault="00F64A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FAEFBAC" w:rsidR="00222997" w:rsidRPr="00927C1B" w:rsidRDefault="00F64A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C76D43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5B768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D203082" w:rsidR="0041001E" w:rsidRPr="004B120E" w:rsidRDefault="00F64A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5F679C4" w:rsidR="0041001E" w:rsidRPr="004B120E" w:rsidRDefault="00F64A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D756DFC" w:rsidR="0041001E" w:rsidRPr="004B120E" w:rsidRDefault="00F64A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3927B7F" w:rsidR="0041001E" w:rsidRPr="004B120E" w:rsidRDefault="00F64A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410B145" w:rsidR="0041001E" w:rsidRPr="004B120E" w:rsidRDefault="00F64A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19BD777" w:rsidR="0041001E" w:rsidRPr="004B120E" w:rsidRDefault="00F64A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2A10886" w:rsidR="0041001E" w:rsidRPr="004B120E" w:rsidRDefault="00F64A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34FC5AC" w:rsidR="0041001E" w:rsidRPr="004B120E" w:rsidRDefault="00F64A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074E68D" w:rsidR="0041001E" w:rsidRPr="004B120E" w:rsidRDefault="00F64A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3433360" w:rsidR="0041001E" w:rsidRPr="004B120E" w:rsidRDefault="00F64A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861F507" w:rsidR="0041001E" w:rsidRPr="004B120E" w:rsidRDefault="00F64A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AA75661" w:rsidR="0041001E" w:rsidRPr="004B120E" w:rsidRDefault="00F64A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3F1D7CB" w:rsidR="0041001E" w:rsidRPr="004B120E" w:rsidRDefault="00F64A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3D8AA9D" w:rsidR="0041001E" w:rsidRPr="004B120E" w:rsidRDefault="00F64A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C8A10F6" w:rsidR="0041001E" w:rsidRPr="004B120E" w:rsidRDefault="00F64A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692AABF" w:rsidR="0041001E" w:rsidRPr="004B120E" w:rsidRDefault="00F64A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C327ECA" w:rsidR="0041001E" w:rsidRPr="004B120E" w:rsidRDefault="00F64A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B16239F" w:rsidR="0041001E" w:rsidRPr="004B120E" w:rsidRDefault="00F64A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5095AEB" w:rsidR="0041001E" w:rsidRPr="004B120E" w:rsidRDefault="00F64A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7D37CC3" w:rsidR="0041001E" w:rsidRPr="004B120E" w:rsidRDefault="00F64A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CC63AAE" w:rsidR="0041001E" w:rsidRPr="004B120E" w:rsidRDefault="00F64A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1A077E4" w:rsidR="0041001E" w:rsidRPr="004B120E" w:rsidRDefault="00F64A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F3AE2D1" w:rsidR="0041001E" w:rsidRPr="004B120E" w:rsidRDefault="00F64A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5009E1F" w:rsidR="0041001E" w:rsidRPr="004B120E" w:rsidRDefault="00F64A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26FAE2E" w:rsidR="0041001E" w:rsidRPr="004B120E" w:rsidRDefault="00F64A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DDE5FF3" w:rsidR="0041001E" w:rsidRPr="004B120E" w:rsidRDefault="00F64A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9F6479F" w:rsidR="0041001E" w:rsidRPr="004B120E" w:rsidRDefault="00F64A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BCFE55C" w:rsidR="0041001E" w:rsidRPr="004B120E" w:rsidRDefault="00F64A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6C02ECF" w:rsidR="0041001E" w:rsidRPr="004B120E" w:rsidRDefault="00F64A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1FA63E0" w:rsidR="0041001E" w:rsidRPr="004B120E" w:rsidRDefault="00F64A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6F54D77" w:rsidR="0041001E" w:rsidRPr="004B120E" w:rsidRDefault="00F64A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BA9713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E696AE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64AE3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732 Calendar</dc:title>
  <dc:subject>Free printable January 1732 Calendar</dc:subject>
  <dc:creator>General Blue Corporation</dc:creator>
  <keywords>January 1732 Calendar Printable, Easy to Customize</keywords>
  <dc:description/>
  <dcterms:created xsi:type="dcterms:W3CDTF">2019-12-12T15:31:00.0000000Z</dcterms:created>
  <dcterms:modified xsi:type="dcterms:W3CDTF">2023-05-28T00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